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04B91" w:rsidRPr="00D96718" w:rsidRDefault="00904B91" w:rsidP="00904B91">
      <w:pPr>
        <w:jc w:val="center"/>
        <w:rPr>
          <w:rFonts w:cstheme="minorHAnsi"/>
          <w:b/>
          <w:color w:val="FF6600"/>
          <w:sz w:val="70"/>
          <w:szCs w:val="70"/>
          <w:lang w:val="nl-NL"/>
        </w:rPr>
      </w:pPr>
      <w:r w:rsidRPr="00D96718">
        <w:rPr>
          <w:rFonts w:cstheme="minorHAnsi"/>
          <w:b/>
          <w:noProof/>
          <w:color w:val="FFFFFF" w:themeColor="background1"/>
          <w:sz w:val="70"/>
          <w:szCs w:val="70"/>
          <w:lang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1851F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BB26A" id="Rechthoek met diagonaal twee afgeronde hoeken 1" o:spid="_x0000_s1026" style="position:absolute;margin-left:.2pt;margin-top:-2.1pt;width:742.5pt;height:49.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" path="m314325,l9429750,r,l9429750,314325v,173597,-140728,314325,-314325,314325l,628650r,l,314325c,140728,140728,,314325,xe" fillcolor="#e1851f" strokecolor="#1f4d78 [1604]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Pr="00D96718">
        <w:rPr>
          <w:rFonts w:cstheme="minorHAnsi"/>
          <w:b/>
          <w:color w:val="FFFFFF" w:themeColor="background1"/>
          <w:sz w:val="70"/>
          <w:szCs w:val="70"/>
          <w:lang w:val="nl-NL"/>
        </w:rPr>
        <w:t xml:space="preserve">Schoolkalender 2019 </w:t>
      </w:r>
      <w:r w:rsidR="00D96718" w:rsidRPr="00D96718">
        <w:rPr>
          <w:rFonts w:cstheme="minorHAnsi"/>
          <w:b/>
          <w:color w:val="FFFFFF" w:themeColor="background1"/>
          <w:sz w:val="70"/>
          <w:szCs w:val="70"/>
          <w:lang w:val="nl-NL"/>
        </w:rPr>
        <w:t>–</w:t>
      </w:r>
      <w:r w:rsidRPr="00D96718">
        <w:rPr>
          <w:rFonts w:cstheme="minorHAnsi"/>
          <w:b/>
          <w:color w:val="FFFFFF" w:themeColor="background1"/>
          <w:sz w:val="70"/>
          <w:szCs w:val="70"/>
          <w:lang w:val="nl-NL"/>
        </w:rPr>
        <w:t xml:space="preserve"> 2020</w:t>
      </w:r>
      <w:r w:rsidR="00D96718" w:rsidRPr="00D96718">
        <w:rPr>
          <w:rFonts w:cstheme="minorHAnsi"/>
          <w:b/>
          <w:color w:val="FFFFFF" w:themeColor="background1"/>
          <w:sz w:val="70"/>
          <w:szCs w:val="70"/>
          <w:lang w:val="nl-NL"/>
        </w:rPr>
        <w:t xml:space="preserve"> GO! De Wereldbrug</w:t>
      </w:r>
    </w:p>
    <w:p w:rsidR="00904B91" w:rsidRDefault="00904B91" w:rsidP="00904B91">
      <w:pPr>
        <w:rPr>
          <w:lang w:val="nl-NL"/>
        </w:rPr>
        <w:sectPr w:rsidR="00904B91" w:rsidSect="00904B91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904B91" w:rsidRPr="00904B91" w:rsidRDefault="00904B91" w:rsidP="00904B91">
      <w:pPr>
        <w:pBdr>
          <w:bottom w:val="single" w:sz="18" w:space="1" w:color="00CCCC"/>
        </w:pBdr>
        <w:rPr>
          <w:b/>
          <w:color w:val="D6008F"/>
          <w:sz w:val="36"/>
          <w:szCs w:val="36"/>
        </w:rPr>
      </w:pPr>
      <w:r w:rsidRPr="00904B91">
        <w:rPr>
          <w:b/>
          <w:color w:val="D6008F"/>
          <w:sz w:val="36"/>
          <w:szCs w:val="36"/>
        </w:rPr>
        <w:lastRenderedPageBreak/>
        <w:t>JUL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A84396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MERVAKANTIE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FEEST  VLAAMSE  GEMEENSCHAP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264404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904B91" w:rsidRPr="00904B91" w:rsidRDefault="00904B91" w:rsidP="00904B91">
      <w:pPr>
        <w:pBdr>
          <w:bottom w:val="single" w:sz="18" w:space="1" w:color="00CCCC"/>
        </w:pBdr>
        <w:rPr>
          <w:b/>
          <w:color w:val="D6008F"/>
          <w:sz w:val="36"/>
          <w:szCs w:val="36"/>
        </w:rPr>
      </w:pPr>
      <w:r w:rsidRPr="00904B91">
        <w:rPr>
          <w:b/>
          <w:color w:val="D6008F"/>
          <w:sz w:val="36"/>
          <w:szCs w:val="36"/>
        </w:rPr>
        <w:lastRenderedPageBreak/>
        <w:t>AUGUS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5A375C" w:rsidRDefault="005A375C" w:rsidP="00904B91">
            <w:pPr>
              <w:rPr>
                <w:b/>
                <w:spacing w:val="1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pacing w:val="1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5A375C">
              <w:rPr>
                <w:b/>
                <w:spacing w:val="1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foavond (18u kl./19u lager)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904B91" w:rsidRPr="00B40737" w:rsidRDefault="00904B91" w:rsidP="00904B91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904B91">
        <w:rPr>
          <w:b/>
          <w:color w:val="D6008F"/>
          <w:sz w:val="36"/>
          <w:szCs w:val="36"/>
        </w:rPr>
        <w:lastRenderedPageBreak/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5A375C" w:rsidRDefault="005A375C" w:rsidP="00904B91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5A375C"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te schooldag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721D8B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strapdag</w:t>
            </w:r>
            <w:proofErr w:type="spellEnd"/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904B91" w:rsidRDefault="00904B91" w:rsidP="00904B91">
      <w:pPr>
        <w:rPr>
          <w:lang w:val="nl-NL"/>
        </w:rPr>
        <w:sectPr w:rsidR="00904B91" w:rsidSect="00904B91">
          <w:type w:val="continuous"/>
          <w:pgSz w:w="16838" w:h="11906" w:orient="landscape"/>
          <w:pgMar w:top="567" w:right="851" w:bottom="567" w:left="851" w:header="709" w:footer="709" w:gutter="0"/>
          <w:cols w:num="3" w:space="708"/>
          <w:docGrid w:linePitch="360"/>
        </w:sectPr>
      </w:pPr>
    </w:p>
    <w:p w:rsidR="00904B91" w:rsidRPr="00904B91" w:rsidRDefault="00904B91" w:rsidP="00904B91">
      <w:pPr>
        <w:pBdr>
          <w:bottom w:val="single" w:sz="18" w:space="1" w:color="00CCCC"/>
        </w:pBdr>
        <w:rPr>
          <w:b/>
          <w:color w:val="D6008F"/>
          <w:sz w:val="36"/>
          <w:szCs w:val="36"/>
        </w:rPr>
      </w:pPr>
      <w:r w:rsidRPr="00904B91">
        <w:rPr>
          <w:b/>
          <w:color w:val="D6008F"/>
          <w:sz w:val="36"/>
          <w:szCs w:val="36"/>
        </w:rPr>
        <w:lastRenderedPageBreak/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61663B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Fotograaf op school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61663B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Start tutti </w:t>
            </w: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frutti</w:t>
            </w:r>
            <w:proofErr w:type="spellEnd"/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5A375C" w:rsidRDefault="005A375C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color w:val="FF0000"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5A375C">
              <w:rPr>
                <w:rFonts w:ascii="Verdana" w:hAnsi="Verdana"/>
                <w:b/>
                <w:color w:val="FF0000"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ultatieve verlofdag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5A375C" w:rsidRDefault="005A375C" w:rsidP="00904B91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5A375C"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selfestijn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721D8B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Rapport en oudercontact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797C5A" w:rsidRDefault="00904B91" w:rsidP="00904B91">
            <w:pPr>
              <w:jc w:val="center"/>
              <w:rPr>
                <w:b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HERFSTVAKANTIE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904B91" w:rsidRDefault="00904B91" w:rsidP="00904B91">
      <w:pPr>
        <w:rPr>
          <w:lang w:val="nl-NL"/>
        </w:rPr>
      </w:pPr>
    </w:p>
    <w:p w:rsidR="00904B91" w:rsidRPr="00904B91" w:rsidRDefault="00904B91" w:rsidP="00904B91">
      <w:pPr>
        <w:pBdr>
          <w:bottom w:val="single" w:sz="18" w:space="1" w:color="00CCCC"/>
        </w:pBdr>
        <w:rPr>
          <w:b/>
          <w:color w:val="D6008F"/>
          <w:sz w:val="36"/>
          <w:szCs w:val="36"/>
        </w:rPr>
      </w:pPr>
      <w:r w:rsidRPr="00904B91">
        <w:rPr>
          <w:b/>
          <w:color w:val="D6008F"/>
          <w:sz w:val="36"/>
          <w:szCs w:val="36"/>
        </w:rPr>
        <w:lastRenderedPageBreak/>
        <w:t>NOV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34371C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ALLERHEILIGEN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34371C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ALLERZIELEN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797C5A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WAPENSTILSTAND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04B91" w:rsidRPr="004A03DC" w:rsidRDefault="00904B91" w:rsidP="00904B91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04B91" w:rsidRPr="00721D8B" w:rsidRDefault="005A375C" w:rsidP="00904B91">
            <w:pPr>
              <w:rPr>
                <w:sz w:val="20"/>
                <w:szCs w:val="20"/>
                <w:lang w:val="nl-NL"/>
              </w:rPr>
            </w:pPr>
            <w:proofErr w:type="spellStart"/>
            <w:r w:rsidRPr="00721D8B"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dvrije</w:t>
            </w:r>
            <w:proofErr w:type="spellEnd"/>
            <w:r w:rsidRPr="00721D8B"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g 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721D8B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kinderfuif</w:t>
            </w:r>
          </w:p>
        </w:tc>
      </w:tr>
    </w:tbl>
    <w:p w:rsidR="00904B91" w:rsidRDefault="00904B91" w:rsidP="00904B91">
      <w:pPr>
        <w:rPr>
          <w:lang w:val="nl-NL"/>
        </w:rPr>
      </w:pPr>
    </w:p>
    <w:p w:rsidR="00904B91" w:rsidRDefault="00904B91"/>
    <w:p w:rsidR="00904B91" w:rsidRPr="00904B91" w:rsidRDefault="00904B91" w:rsidP="00904B91">
      <w:pPr>
        <w:pBdr>
          <w:bottom w:val="single" w:sz="18" w:space="1" w:color="00CCCC"/>
        </w:pBdr>
        <w:rPr>
          <w:b/>
          <w:color w:val="D6008F"/>
          <w:sz w:val="36"/>
          <w:szCs w:val="36"/>
        </w:rPr>
      </w:pPr>
      <w:r w:rsidRPr="00904B91">
        <w:rPr>
          <w:b/>
          <w:color w:val="D6008F"/>
          <w:sz w:val="36"/>
          <w:szCs w:val="36"/>
        </w:rPr>
        <w:lastRenderedPageBreak/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9D4FC1" w:rsidRDefault="009D4FC1" w:rsidP="00904B91">
            <w:pPr>
              <w:rPr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t op school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721D8B" w:rsidP="00904B91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rapport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797C5A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KERSTVAKANTIE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34371C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34371C" w:rsidRDefault="00904B91" w:rsidP="00904B91">
            <w:pPr>
              <w:jc w:val="center"/>
              <w:rPr>
                <w:color w:val="FFFFFF" w:themeColor="background1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904B91" w:rsidRDefault="00904B91" w:rsidP="00904B91">
      <w:pPr>
        <w:rPr>
          <w:lang w:val="nl-NL"/>
        </w:rPr>
        <w:sectPr w:rsidR="00904B91" w:rsidSect="00904B91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904B91" w:rsidRDefault="00904B91" w:rsidP="00904B91">
      <w:pPr>
        <w:rPr>
          <w:lang w:val="nl-NL"/>
        </w:rPr>
      </w:pPr>
    </w:p>
    <w:p w:rsidR="00904B91" w:rsidRDefault="00904B91" w:rsidP="00904B91">
      <w:pPr>
        <w:rPr>
          <w:lang w:val="nl-NL"/>
        </w:rPr>
        <w:sectPr w:rsidR="00904B91" w:rsidSect="00904B91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04B91" w:rsidRPr="00904B91" w:rsidRDefault="00904B91" w:rsidP="00904B91">
      <w:pPr>
        <w:pBdr>
          <w:bottom w:val="single" w:sz="18" w:space="1" w:color="00CCCC"/>
        </w:pBdr>
        <w:rPr>
          <w:b/>
          <w:color w:val="D6008F"/>
          <w:sz w:val="36"/>
          <w:szCs w:val="36"/>
        </w:rPr>
      </w:pPr>
      <w:r w:rsidRPr="00904B91">
        <w:rPr>
          <w:b/>
          <w:color w:val="D6008F"/>
          <w:sz w:val="36"/>
          <w:szCs w:val="36"/>
        </w:rPr>
        <w:lastRenderedPageBreak/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34371C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NIEUWJAARSDAG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904B91" w:rsidRDefault="00904B91" w:rsidP="00904B91">
      <w:pPr>
        <w:rPr>
          <w:lang w:val="nl-NL"/>
        </w:rPr>
      </w:pPr>
    </w:p>
    <w:p w:rsidR="00904B91" w:rsidRPr="00904B91" w:rsidRDefault="00904B91" w:rsidP="00904B91">
      <w:pPr>
        <w:pBdr>
          <w:bottom w:val="single" w:sz="18" w:space="1" w:color="00CCCC"/>
        </w:pBdr>
        <w:rPr>
          <w:b/>
          <w:color w:val="D6008F"/>
          <w:sz w:val="36"/>
          <w:szCs w:val="36"/>
        </w:rPr>
      </w:pPr>
      <w:r w:rsidRPr="00904B91">
        <w:rPr>
          <w:b/>
          <w:color w:val="D6008F"/>
          <w:sz w:val="36"/>
          <w:szCs w:val="36"/>
        </w:rPr>
        <w:lastRenderedPageBreak/>
        <w:t>FEBR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5A375C" w:rsidRDefault="005A375C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5A375C"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s- en wijnavond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797C5A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KROKUSVAKANTIE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904B91" w:rsidRDefault="00904B91" w:rsidP="00904B91">
      <w:pPr>
        <w:rPr>
          <w:lang w:val="nl-NL"/>
        </w:rPr>
      </w:pPr>
    </w:p>
    <w:p w:rsidR="00904B91" w:rsidRDefault="00904B91" w:rsidP="00904B91">
      <w:pPr>
        <w:rPr>
          <w:lang w:val="nl-NL"/>
        </w:rPr>
      </w:pPr>
    </w:p>
    <w:p w:rsidR="00904B91" w:rsidRPr="00904B91" w:rsidRDefault="00904B91" w:rsidP="00904B91">
      <w:pPr>
        <w:pBdr>
          <w:bottom w:val="single" w:sz="18" w:space="1" w:color="00CCCC"/>
        </w:pBdr>
        <w:rPr>
          <w:b/>
          <w:color w:val="D6008F"/>
          <w:sz w:val="36"/>
          <w:szCs w:val="36"/>
        </w:rPr>
      </w:pPr>
      <w:r w:rsidRPr="00904B91">
        <w:rPr>
          <w:b/>
          <w:color w:val="D6008F"/>
          <w:sz w:val="36"/>
          <w:szCs w:val="36"/>
        </w:rPr>
        <w:lastRenderedPageBreak/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721D8B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Rapport en oudercontact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D4FC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Verdana" w:hAnsi="Verdana"/>
                <w:b/>
                <w:color w:val="FF0000"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dvrije</w:t>
            </w:r>
            <w:proofErr w:type="spellEnd"/>
            <w:r>
              <w:rPr>
                <w:rFonts w:ascii="Verdana" w:hAnsi="Verdana"/>
                <w:b/>
                <w:color w:val="FF0000"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g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904B91" w:rsidRDefault="00904B91" w:rsidP="00904B91">
      <w:pPr>
        <w:rPr>
          <w:lang w:val="nl-NL"/>
        </w:rPr>
      </w:pPr>
    </w:p>
    <w:p w:rsidR="00904B91" w:rsidRPr="00904B91" w:rsidRDefault="00904B91" w:rsidP="00904B91">
      <w:pPr>
        <w:pBdr>
          <w:bottom w:val="single" w:sz="18" w:space="1" w:color="00CCCC"/>
        </w:pBdr>
        <w:rPr>
          <w:b/>
          <w:color w:val="D6008F"/>
          <w:sz w:val="36"/>
          <w:szCs w:val="36"/>
        </w:rPr>
      </w:pPr>
      <w:r w:rsidRPr="00904B91">
        <w:rPr>
          <w:b/>
          <w:color w:val="D6008F"/>
          <w:sz w:val="36"/>
          <w:szCs w:val="36"/>
        </w:rPr>
        <w:lastRenderedPageBreak/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721D8B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Paashaas op school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797C5A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PAASVAKANTIE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34371C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34371C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D4FC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color w:val="FF0000"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5A375C">
              <w:rPr>
                <w:rFonts w:ascii="Verdana" w:hAnsi="Verdana"/>
                <w:b/>
                <w:color w:val="FF0000"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ultatieve verlofdag</w:t>
            </w:r>
          </w:p>
        </w:tc>
      </w:tr>
    </w:tbl>
    <w:p w:rsidR="00904B91" w:rsidRDefault="00904B91" w:rsidP="00904B91">
      <w:pPr>
        <w:rPr>
          <w:lang w:val="nl-NL"/>
        </w:rPr>
      </w:pPr>
    </w:p>
    <w:p w:rsidR="00904B91" w:rsidRDefault="00904B91" w:rsidP="00904B91">
      <w:pPr>
        <w:rPr>
          <w:lang w:val="nl-NL"/>
        </w:rPr>
      </w:pPr>
    </w:p>
    <w:p w:rsidR="00904B91" w:rsidRPr="00904B91" w:rsidRDefault="00904B91" w:rsidP="00904B91">
      <w:pPr>
        <w:pBdr>
          <w:bottom w:val="single" w:sz="18" w:space="1" w:color="00CCCC"/>
        </w:pBdr>
        <w:rPr>
          <w:b/>
          <w:color w:val="D6008F"/>
          <w:sz w:val="36"/>
          <w:szCs w:val="36"/>
        </w:rPr>
      </w:pPr>
      <w:r w:rsidRPr="00904B91">
        <w:rPr>
          <w:b/>
          <w:color w:val="D6008F"/>
          <w:sz w:val="36"/>
          <w:szCs w:val="36"/>
        </w:rPr>
        <w:lastRenderedPageBreak/>
        <w:t>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797C5A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DAG  VAN  DE ARBEID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D4FC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efeest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797C5A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HEMELVAART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4A03DC" w:rsidRDefault="009D4FC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rste communie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34371C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PINKSTEREN</w:t>
            </w:r>
          </w:p>
        </w:tc>
      </w:tr>
    </w:tbl>
    <w:p w:rsidR="00904B91" w:rsidRDefault="00904B91" w:rsidP="00904B91">
      <w:pPr>
        <w:rPr>
          <w:lang w:val="nl-NL"/>
        </w:rPr>
      </w:pPr>
    </w:p>
    <w:p w:rsidR="00904B91" w:rsidRPr="00904B91" w:rsidRDefault="00904B91" w:rsidP="00904B91">
      <w:pPr>
        <w:pBdr>
          <w:bottom w:val="single" w:sz="18" w:space="1" w:color="00CCCC"/>
        </w:pBdr>
        <w:rPr>
          <w:b/>
          <w:color w:val="D6008F"/>
          <w:sz w:val="36"/>
          <w:szCs w:val="36"/>
        </w:rPr>
      </w:pPr>
      <w:r w:rsidRPr="00904B91">
        <w:rPr>
          <w:b/>
          <w:color w:val="D6008F"/>
          <w:sz w:val="36"/>
          <w:szCs w:val="36"/>
        </w:rPr>
        <w:lastRenderedPageBreak/>
        <w:t>JUN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167E4" w:rsidTr="00904B91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04B91" w:rsidRPr="00797C5A" w:rsidRDefault="00904B91" w:rsidP="00904B91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PINKSTERMAANDAG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D4FC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oolfeest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D4FC1" w:rsidP="00904B91">
            <w:pPr>
              <w:rPr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pacing w:val="10"/>
                <w:sz w:val="20"/>
                <w:szCs w:val="20"/>
                <w:lang w:val="nl-NL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asreceptie/rapport</w:t>
            </w: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04B91" w:rsidRPr="006E7B28" w:rsidRDefault="00904B91" w:rsidP="00904B91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04B91" w:rsidRPr="004A03DC" w:rsidRDefault="00904B91" w:rsidP="00904B91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  <w:tr w:rsidR="00F167E4" w:rsidTr="00904B91">
        <w:tc>
          <w:tcPr>
            <w:tcW w:w="528" w:type="dxa"/>
            <w:tcBorders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04B91" w:rsidRDefault="00904B91" w:rsidP="00904B91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904B91" w:rsidRPr="004A03DC" w:rsidRDefault="00904B91" w:rsidP="00904B91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904B91" w:rsidRPr="00C146CA" w:rsidRDefault="009D4FC1" w:rsidP="00904B91">
      <w:pPr>
        <w:rPr>
          <w:lang w:val="nl-NL"/>
        </w:rPr>
      </w:pPr>
      <w:r w:rsidRPr="009D4FC1">
        <w:rPr>
          <w:color w:val="FF0000"/>
          <w:lang w:val="nl-NL"/>
        </w:rPr>
        <w:t xml:space="preserve">facultatieve verlofdag: </w:t>
      </w:r>
      <w:r>
        <w:rPr>
          <w:lang w:val="nl-NL"/>
        </w:rPr>
        <w:t xml:space="preserve">kinderen en </w:t>
      </w:r>
      <w:proofErr w:type="spellStart"/>
      <w:r>
        <w:rPr>
          <w:lang w:val="nl-NL"/>
        </w:rPr>
        <w:t>lkr</w:t>
      </w:r>
      <w:proofErr w:type="spellEnd"/>
      <w:r>
        <w:rPr>
          <w:lang w:val="nl-NL"/>
        </w:rPr>
        <w:t>. Vrijaf</w:t>
      </w:r>
      <w:r>
        <w:rPr>
          <w:lang w:val="nl-NL"/>
        </w:rPr>
        <w:br/>
      </w:r>
      <w:proofErr w:type="spellStart"/>
      <w:r w:rsidRPr="009D4FC1">
        <w:rPr>
          <w:color w:val="FF0000"/>
          <w:lang w:val="nl-NL"/>
        </w:rPr>
        <w:t>kindvrije</w:t>
      </w:r>
      <w:proofErr w:type="spellEnd"/>
      <w:r w:rsidRPr="009D4FC1">
        <w:rPr>
          <w:color w:val="FF0000"/>
          <w:lang w:val="nl-NL"/>
        </w:rPr>
        <w:t xml:space="preserve"> dag: </w:t>
      </w:r>
      <w:r>
        <w:rPr>
          <w:lang w:val="nl-NL"/>
        </w:rPr>
        <w:t xml:space="preserve">kinderen vrijaf, </w:t>
      </w:r>
      <w:proofErr w:type="spellStart"/>
      <w:r>
        <w:rPr>
          <w:lang w:val="nl-NL"/>
        </w:rPr>
        <w:t>lkr</w:t>
      </w:r>
      <w:proofErr w:type="spellEnd"/>
      <w:r>
        <w:rPr>
          <w:lang w:val="nl-NL"/>
        </w:rPr>
        <w:t>. op navorming</w:t>
      </w:r>
    </w:p>
    <w:sectPr w:rsidR="00904B91" w:rsidRPr="00C146CA" w:rsidSect="00904B91">
      <w:type w:val="continuous"/>
      <w:pgSz w:w="16838" w:h="11906" w:orient="landscape"/>
      <w:pgMar w:top="1134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E4"/>
    <w:rsid w:val="005A375C"/>
    <w:rsid w:val="00603AB8"/>
    <w:rsid w:val="0061663B"/>
    <w:rsid w:val="00721D8B"/>
    <w:rsid w:val="007A079D"/>
    <w:rsid w:val="00904B91"/>
    <w:rsid w:val="009D4FC1"/>
    <w:rsid w:val="00A83415"/>
    <w:rsid w:val="00D96718"/>
    <w:rsid w:val="00F1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ED954-E80C-43FC-903E-790FC4F8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B871-6C5E-41D0-B7A1-CA46074A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alender 2019-2020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alender 2019-2020</dc:title>
  <dc:creator>Meulemans Wendy</dc:creator>
  <cp:lastModifiedBy>Joke Degadt</cp:lastModifiedBy>
  <cp:revision>2</cp:revision>
  <cp:lastPrinted>2019-06-27T12:00:00Z</cp:lastPrinted>
  <dcterms:created xsi:type="dcterms:W3CDTF">2019-09-09T14:32:00Z</dcterms:created>
  <dcterms:modified xsi:type="dcterms:W3CDTF">2019-09-09T14:32:00Z</dcterms:modified>
  <cp:category>Documentat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Ler</vt:lpwstr>
  </property>
  <property fmtid="{D5CDD505-2E9C-101B-9397-08002B2CF9AE}" pid="3" name="Referentienummer">
    <vt:lpwstr>Schoolkalender 2019-2020</vt:lpwstr>
  </property>
  <property fmtid="{D5CDD505-2E9C-101B-9397-08002B2CF9AE}" pid="4" name="Uitgever">
    <vt:lpwstr>Dienst Lerenden - Katholiek Onderwijs Vlaanderen</vt:lpwstr>
  </property>
</Properties>
</file>